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BE" w:rsidRPr="00EA74F3" w:rsidRDefault="00211EBE" w:rsidP="003114E6">
      <w:pPr>
        <w:spacing w:after="0"/>
        <w:jc w:val="center"/>
        <w:rPr>
          <w:b/>
          <w:strike/>
        </w:rPr>
      </w:pPr>
      <w:bookmarkStart w:id="0" w:name="_GoBack"/>
      <w:bookmarkEnd w:id="0"/>
      <w:r w:rsidRPr="00EA74F3">
        <w:rPr>
          <w:b/>
        </w:rPr>
        <w:t>Regulamin</w:t>
      </w:r>
    </w:p>
    <w:p w:rsidR="00211EBE" w:rsidRPr="00EA74F3" w:rsidRDefault="00211EBE" w:rsidP="00211EBE">
      <w:pPr>
        <w:spacing w:after="120"/>
        <w:jc w:val="center"/>
        <w:rPr>
          <w:b/>
        </w:rPr>
      </w:pPr>
      <w:r w:rsidRPr="00EA74F3">
        <w:rPr>
          <w:b/>
        </w:rPr>
        <w:t>przyzna</w:t>
      </w:r>
      <w:r w:rsidR="00341139" w:rsidRPr="00EA74F3">
        <w:rPr>
          <w:b/>
        </w:rPr>
        <w:t xml:space="preserve">wania stypendiów promujących </w:t>
      </w:r>
    </w:p>
    <w:p w:rsidR="00211EBE" w:rsidRPr="00EA74F3" w:rsidRDefault="0052276C" w:rsidP="00211EBE">
      <w:pPr>
        <w:autoSpaceDE w:val="0"/>
        <w:autoSpaceDN w:val="0"/>
        <w:adjustRightInd w:val="0"/>
        <w:spacing w:after="0" w:line="240" w:lineRule="auto"/>
        <w:jc w:val="center"/>
      </w:pPr>
      <w:r w:rsidRPr="00EA74F3">
        <w:t xml:space="preserve">doktorantom </w:t>
      </w:r>
      <w:r w:rsidR="00211EBE" w:rsidRPr="00EA74F3">
        <w:t>międzynarodowych studiów doktoranckich w dziedzinie nauk medycznych i nauk farmaceutycznych na Wydziale Farmaceutycznym z Oddziałem Medycyny Laboratoryjnej UMB,</w:t>
      </w:r>
      <w:r w:rsidR="00811F71" w:rsidRPr="00EA74F3">
        <w:t xml:space="preserve"> będącymi </w:t>
      </w:r>
    </w:p>
    <w:p w:rsidR="00211EBE" w:rsidRPr="00EA74F3" w:rsidRDefault="003114E6" w:rsidP="00211EBE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EA74F3">
        <w:t>uczestnik</w:t>
      </w:r>
      <w:r w:rsidR="00811F71" w:rsidRPr="00EA74F3">
        <w:t>ami</w:t>
      </w:r>
      <w:r w:rsidR="00211EBE" w:rsidRPr="00EA74F3">
        <w:t xml:space="preserve"> projektu pt. „</w:t>
      </w:r>
      <w:r w:rsidR="00211EBE" w:rsidRPr="00EA74F3">
        <w:rPr>
          <w:lang w:eastAsia="pl-PL"/>
        </w:rPr>
        <w:t>Interdyscyplinarne, międzynarodowe studia doktoranckie w zakresie biologii medycznej i nauk farmaceutycznych na Uniwersytecie Medycznym w Białymstoku</w:t>
      </w:r>
      <w:r w:rsidR="00211EBE" w:rsidRPr="00EA74F3">
        <w:t>”</w:t>
      </w:r>
    </w:p>
    <w:p w:rsidR="00211EBE" w:rsidRPr="00EA74F3" w:rsidRDefault="00211EBE" w:rsidP="00211EBE">
      <w:pPr>
        <w:spacing w:after="0"/>
        <w:jc w:val="both"/>
        <w:rPr>
          <w:b/>
        </w:rPr>
      </w:pPr>
    </w:p>
    <w:p w:rsidR="00211EBE" w:rsidRPr="00EA74F3" w:rsidRDefault="00211EBE" w:rsidP="00341139">
      <w:pPr>
        <w:pStyle w:val="Tekstkomentarza"/>
        <w:numPr>
          <w:ilvl w:val="0"/>
          <w:numId w:val="4"/>
        </w:numPr>
        <w:spacing w:line="276" w:lineRule="auto"/>
        <w:ind w:left="0"/>
        <w:jc w:val="both"/>
        <w:rPr>
          <w:sz w:val="22"/>
          <w:szCs w:val="22"/>
          <w:lang w:val="pl-PL" w:eastAsia="en-US"/>
        </w:rPr>
      </w:pPr>
      <w:r w:rsidRPr="00EA74F3">
        <w:rPr>
          <w:sz w:val="22"/>
          <w:szCs w:val="22"/>
          <w:lang w:val="pl-PL" w:eastAsia="en-US"/>
        </w:rPr>
        <w:t>Osobami uprawnionymi do ubiegania się o stypendium promujące w ramach działań projektowych wspierających studia</w:t>
      </w:r>
      <w:r w:rsidR="007F01A2" w:rsidRPr="00EA74F3">
        <w:rPr>
          <w:sz w:val="22"/>
          <w:szCs w:val="22"/>
          <w:lang w:val="pl-PL" w:eastAsia="en-US"/>
        </w:rPr>
        <w:t>,</w:t>
      </w:r>
      <w:r w:rsidRPr="00EA74F3">
        <w:rPr>
          <w:sz w:val="22"/>
          <w:szCs w:val="22"/>
          <w:lang w:val="pl-PL" w:eastAsia="en-US"/>
        </w:rPr>
        <w:t xml:space="preserve"> są doktoranci międzynarodowych studiów doktoranckich w zakresie nauk medycznych i nauk farmaceutycznych.</w:t>
      </w:r>
    </w:p>
    <w:p w:rsidR="00211EBE" w:rsidRPr="00EA74F3" w:rsidRDefault="003114E6" w:rsidP="00341139">
      <w:pPr>
        <w:pStyle w:val="Tekstkomentarza"/>
        <w:numPr>
          <w:ilvl w:val="0"/>
          <w:numId w:val="4"/>
        </w:numPr>
        <w:spacing w:line="276" w:lineRule="auto"/>
        <w:ind w:left="0"/>
        <w:jc w:val="both"/>
        <w:rPr>
          <w:sz w:val="22"/>
          <w:szCs w:val="22"/>
          <w:lang w:val="pl-PL" w:eastAsia="en-US"/>
        </w:rPr>
      </w:pPr>
      <w:r w:rsidRPr="00EA74F3">
        <w:rPr>
          <w:sz w:val="22"/>
          <w:szCs w:val="22"/>
          <w:lang w:val="pl-PL" w:eastAsia="en-US"/>
        </w:rPr>
        <w:t>Przyznawane s</w:t>
      </w:r>
      <w:r w:rsidR="00211EBE" w:rsidRPr="00EA74F3">
        <w:rPr>
          <w:sz w:val="22"/>
          <w:szCs w:val="22"/>
          <w:lang w:val="pl-PL" w:eastAsia="en-US"/>
        </w:rPr>
        <w:t>typendia będą stanowiły rolę jednorazowej nagrody za efektywną pracę naukowo-badawczą.</w:t>
      </w:r>
    </w:p>
    <w:p w:rsidR="00211EBE" w:rsidRPr="00EA74F3" w:rsidRDefault="00211EBE" w:rsidP="00341139">
      <w:pPr>
        <w:pStyle w:val="Tekstkomentarza"/>
        <w:numPr>
          <w:ilvl w:val="0"/>
          <w:numId w:val="4"/>
        </w:numPr>
        <w:spacing w:line="276" w:lineRule="auto"/>
        <w:ind w:left="0"/>
        <w:jc w:val="both"/>
        <w:rPr>
          <w:sz w:val="22"/>
          <w:szCs w:val="22"/>
          <w:lang w:val="pl-PL" w:eastAsia="en-US"/>
        </w:rPr>
      </w:pPr>
      <w:r w:rsidRPr="00EA74F3">
        <w:rPr>
          <w:sz w:val="22"/>
          <w:szCs w:val="22"/>
          <w:lang w:val="pl-PL" w:eastAsia="en-US"/>
        </w:rPr>
        <w:t xml:space="preserve">Stypendia promujące w ramach projektu „Interdyscyplinarne, międzynarodowe studia doktoranckie w zakresie biologii medycznej i nauk farmaceutycznych” przyznawane będą w dwóch turach  - po drugim i trzecim roku studiów. </w:t>
      </w:r>
    </w:p>
    <w:p w:rsidR="00211EBE" w:rsidRPr="00EA74F3" w:rsidRDefault="00211EBE" w:rsidP="00341139">
      <w:pPr>
        <w:pStyle w:val="Tekstkomentarza"/>
        <w:numPr>
          <w:ilvl w:val="0"/>
          <w:numId w:val="4"/>
        </w:numPr>
        <w:spacing w:after="0" w:line="276" w:lineRule="auto"/>
        <w:ind w:left="0"/>
        <w:jc w:val="both"/>
        <w:rPr>
          <w:sz w:val="22"/>
          <w:szCs w:val="22"/>
          <w:lang w:val="pl-PL" w:eastAsia="en-US"/>
        </w:rPr>
      </w:pPr>
      <w:r w:rsidRPr="00EA74F3">
        <w:rPr>
          <w:sz w:val="22"/>
          <w:szCs w:val="22"/>
          <w:lang w:val="pl-PL" w:eastAsia="en-US"/>
        </w:rPr>
        <w:t>W każdej turze przyznane zostaną 3 stypendia</w:t>
      </w:r>
      <w:r w:rsidR="0001602E" w:rsidRPr="00EA74F3">
        <w:rPr>
          <w:sz w:val="22"/>
          <w:szCs w:val="22"/>
          <w:lang w:val="pl-PL" w:eastAsia="en-US"/>
        </w:rPr>
        <w:t xml:space="preserve"> (po 1 stypendium każdego stopnia)</w:t>
      </w:r>
      <w:r w:rsidRPr="00EA74F3">
        <w:rPr>
          <w:sz w:val="22"/>
          <w:szCs w:val="22"/>
          <w:lang w:val="pl-PL" w:eastAsia="en-US"/>
        </w:rPr>
        <w:t xml:space="preserve"> w różnej wysokości:</w:t>
      </w:r>
    </w:p>
    <w:p w:rsidR="00211EBE" w:rsidRPr="00EA74F3" w:rsidRDefault="00211EBE" w:rsidP="00341139">
      <w:pPr>
        <w:pStyle w:val="Akapitzlist"/>
        <w:numPr>
          <w:ilvl w:val="0"/>
          <w:numId w:val="5"/>
        </w:numPr>
        <w:spacing w:after="0"/>
        <w:jc w:val="both"/>
      </w:pPr>
      <w:r w:rsidRPr="00EA74F3">
        <w:t>9 tys. zł (stypendium I stopnia),</w:t>
      </w:r>
    </w:p>
    <w:p w:rsidR="00211EBE" w:rsidRPr="00EA74F3" w:rsidRDefault="00211EBE" w:rsidP="00341139">
      <w:pPr>
        <w:pStyle w:val="Akapitzlist"/>
        <w:numPr>
          <w:ilvl w:val="0"/>
          <w:numId w:val="5"/>
        </w:numPr>
        <w:spacing w:after="0"/>
        <w:jc w:val="both"/>
      </w:pPr>
      <w:r w:rsidRPr="00EA74F3">
        <w:t>6 tys. zł (stypendium II stopnia),</w:t>
      </w:r>
    </w:p>
    <w:p w:rsidR="00211EBE" w:rsidRPr="00EA74F3" w:rsidRDefault="00211EBE" w:rsidP="00341139">
      <w:pPr>
        <w:pStyle w:val="Akapitzlist"/>
        <w:numPr>
          <w:ilvl w:val="0"/>
          <w:numId w:val="5"/>
        </w:numPr>
        <w:spacing w:after="0"/>
        <w:jc w:val="both"/>
      </w:pPr>
      <w:r w:rsidRPr="00EA74F3">
        <w:t>3 tys. zł (stypendium III stopnia).</w:t>
      </w:r>
    </w:p>
    <w:p w:rsidR="00211EBE" w:rsidRPr="00EA74F3" w:rsidRDefault="00DD77FA" w:rsidP="00341139">
      <w:pPr>
        <w:pStyle w:val="Akapitzlist"/>
        <w:numPr>
          <w:ilvl w:val="0"/>
          <w:numId w:val="4"/>
        </w:numPr>
        <w:spacing w:before="240" w:after="120"/>
        <w:ind w:left="0" w:hanging="357"/>
        <w:contextualSpacing w:val="0"/>
        <w:jc w:val="both"/>
      </w:pPr>
      <w:r w:rsidRPr="00EA74F3">
        <w:t>Doktoranci ubiegają się o przyznanie stypendium promującego na podstawie wniosku o przyznanie stypendium promujące</w:t>
      </w:r>
      <w:r w:rsidR="003114E6" w:rsidRPr="00EA74F3">
        <w:t>go</w:t>
      </w:r>
      <w:r w:rsidRPr="00EA74F3">
        <w:t xml:space="preserve"> dla doktorantów, stanowiącego Załącznik nr 1 do niniejszego Regulaminu.</w:t>
      </w:r>
    </w:p>
    <w:p w:rsidR="00DD77FA" w:rsidRPr="00EA74F3" w:rsidRDefault="00DD77FA" w:rsidP="00341139">
      <w:pPr>
        <w:pStyle w:val="Akapitzlist"/>
        <w:numPr>
          <w:ilvl w:val="0"/>
          <w:numId w:val="4"/>
        </w:numPr>
        <w:spacing w:after="0"/>
        <w:ind w:left="0"/>
        <w:jc w:val="both"/>
      </w:pPr>
      <w:r w:rsidRPr="00EA74F3">
        <w:t xml:space="preserve">Wniosek, o którym mowa w pkt 5 </w:t>
      </w:r>
      <w:r w:rsidR="003114E6" w:rsidRPr="00EA74F3">
        <w:t>można</w:t>
      </w:r>
      <w:r w:rsidRPr="00EA74F3">
        <w:t xml:space="preserve"> złożyć</w:t>
      </w:r>
      <w:r w:rsidR="003114E6" w:rsidRPr="00EA74F3">
        <w:t xml:space="preserve"> w </w:t>
      </w:r>
      <w:r w:rsidR="0001602E" w:rsidRPr="00EA74F3">
        <w:t>Dziale Spraw Studenckich</w:t>
      </w:r>
      <w:r w:rsidR="003114E6" w:rsidRPr="00EA74F3">
        <w:t xml:space="preserve"> w następujących terminach</w:t>
      </w:r>
      <w:r w:rsidRPr="00EA74F3">
        <w:t>:</w:t>
      </w:r>
    </w:p>
    <w:p w:rsidR="00DD77FA" w:rsidRPr="00EA74F3" w:rsidRDefault="003114E6" w:rsidP="00341139">
      <w:pPr>
        <w:pStyle w:val="Akapitzlist"/>
        <w:numPr>
          <w:ilvl w:val="0"/>
          <w:numId w:val="6"/>
        </w:numPr>
        <w:spacing w:after="0"/>
        <w:ind w:left="709"/>
        <w:jc w:val="both"/>
      </w:pPr>
      <w:r w:rsidRPr="00EA74F3">
        <w:t>01-</w:t>
      </w:r>
      <w:r w:rsidR="00132E42" w:rsidRPr="00EA74F3">
        <w:t xml:space="preserve">08 grudnia </w:t>
      </w:r>
      <w:r w:rsidR="00AF7FF5" w:rsidRPr="00EA74F3">
        <w:t>2020</w:t>
      </w:r>
      <w:r w:rsidR="00132E42" w:rsidRPr="00EA74F3">
        <w:t xml:space="preserve"> roku</w:t>
      </w:r>
      <w:r w:rsidR="00DD77FA" w:rsidRPr="00EA74F3">
        <w:t xml:space="preserve"> – pierwsza tura wniosków (po drugim roku studiów)</w:t>
      </w:r>
      <w:r w:rsidR="00132E42" w:rsidRPr="00EA74F3">
        <w:t>,</w:t>
      </w:r>
    </w:p>
    <w:p w:rsidR="00DD77FA" w:rsidRPr="00EA74F3" w:rsidRDefault="003114E6" w:rsidP="00341139">
      <w:pPr>
        <w:pStyle w:val="Akapitzlist"/>
        <w:numPr>
          <w:ilvl w:val="0"/>
          <w:numId w:val="6"/>
        </w:numPr>
        <w:spacing w:after="120"/>
        <w:ind w:left="709" w:hanging="357"/>
        <w:contextualSpacing w:val="0"/>
        <w:jc w:val="both"/>
      </w:pPr>
      <w:r w:rsidRPr="00EA74F3">
        <w:t>01-</w:t>
      </w:r>
      <w:r w:rsidR="00132E42" w:rsidRPr="00EA74F3">
        <w:t xml:space="preserve">30 września </w:t>
      </w:r>
      <w:r w:rsidR="00DD77FA" w:rsidRPr="00EA74F3">
        <w:t>2021</w:t>
      </w:r>
      <w:r w:rsidR="007F01A2" w:rsidRPr="00EA74F3">
        <w:t xml:space="preserve"> </w:t>
      </w:r>
      <w:r w:rsidR="00132E42" w:rsidRPr="00EA74F3">
        <w:t>roku</w:t>
      </w:r>
      <w:r w:rsidR="00DD77FA" w:rsidRPr="00EA74F3">
        <w:t xml:space="preserve"> – druga tura wniosków (po trzecim roku studiów).</w:t>
      </w:r>
    </w:p>
    <w:p w:rsidR="00C50391" w:rsidRPr="00EA74F3" w:rsidRDefault="00C50391" w:rsidP="00341139">
      <w:pPr>
        <w:pStyle w:val="Akapitzlist"/>
        <w:numPr>
          <w:ilvl w:val="0"/>
          <w:numId w:val="4"/>
        </w:numPr>
        <w:spacing w:after="120"/>
        <w:ind w:left="0" w:hanging="357"/>
        <w:contextualSpacing w:val="0"/>
        <w:jc w:val="both"/>
      </w:pPr>
      <w:r w:rsidRPr="00EA74F3">
        <w:t>Otrzymanie stypendium w pierwszej turze nie wyklucza możliwości ubiegania się o stypendium w drugiej turze.</w:t>
      </w:r>
    </w:p>
    <w:p w:rsidR="00AC02CE" w:rsidRPr="00EA74F3" w:rsidRDefault="00AC02CE" w:rsidP="00341139">
      <w:pPr>
        <w:pStyle w:val="Akapitzlist"/>
        <w:numPr>
          <w:ilvl w:val="0"/>
          <w:numId w:val="4"/>
        </w:numPr>
        <w:spacing w:after="120"/>
        <w:ind w:left="0" w:hanging="357"/>
        <w:contextualSpacing w:val="0"/>
        <w:jc w:val="both"/>
      </w:pPr>
      <w:r w:rsidRPr="00EA74F3">
        <w:t>Dokumenty wystawione w języku obcym, stanowiące załącznik do wniosku o przyznanie stypendium powinny być przetłumaczone na język polski przez tłumacza przysięgłego</w:t>
      </w:r>
      <w:r w:rsidR="008D119B" w:rsidRPr="00EA74F3">
        <w:t>.</w:t>
      </w:r>
    </w:p>
    <w:p w:rsidR="006E4016" w:rsidRPr="00EA74F3" w:rsidRDefault="00D3390C" w:rsidP="006E4016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 xml:space="preserve">Wnioski </w:t>
      </w:r>
      <w:r w:rsidR="006E4016" w:rsidRPr="00EA74F3">
        <w:t>o przyznanie stypendium</w:t>
      </w:r>
      <w:r w:rsidRPr="00EA74F3">
        <w:t xml:space="preserve"> będą oceniane przez Radę Naukową ds. międzynarodowych studiów doktoranckich na podstawie kryteriów określonych w</w:t>
      </w:r>
      <w:r w:rsidR="0001602E" w:rsidRPr="00EA74F3">
        <w:t>e wniosku o przyznanie stypendium promującego</w:t>
      </w:r>
      <w:r w:rsidR="007F01A2" w:rsidRPr="00EA74F3">
        <w:t xml:space="preserve"> -</w:t>
      </w:r>
      <w:r w:rsidRPr="00EA74F3">
        <w:t xml:space="preserve"> Załącznik nr </w:t>
      </w:r>
      <w:r w:rsidR="0001602E" w:rsidRPr="00EA74F3">
        <w:t>1</w:t>
      </w:r>
      <w:r w:rsidRPr="00EA74F3">
        <w:t xml:space="preserve"> do niniejszego Regulaminu.</w:t>
      </w:r>
      <w:r w:rsidR="006E4016" w:rsidRPr="00EA74F3">
        <w:t xml:space="preserve"> </w:t>
      </w:r>
    </w:p>
    <w:p w:rsidR="006E4016" w:rsidRPr="00EA74F3" w:rsidRDefault="006E4016" w:rsidP="006E4016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 xml:space="preserve">W pierwszej turze przyznawania stypendiów punktacji będą podlegały osiągnięcia uzyskane w </w:t>
      </w:r>
      <w:r w:rsidR="00A165CA" w:rsidRPr="00EA74F3">
        <w:t>okresie</w:t>
      </w:r>
      <w:r w:rsidRPr="00EA74F3">
        <w:t xml:space="preserve"> </w:t>
      </w:r>
      <w:r w:rsidR="00132E42" w:rsidRPr="00EA74F3">
        <w:t>01.09.</w:t>
      </w:r>
      <w:r w:rsidRPr="00EA74F3">
        <w:t>2018</w:t>
      </w:r>
      <w:r w:rsidR="00132E42" w:rsidRPr="00EA74F3">
        <w:t>r.</w:t>
      </w:r>
      <w:r w:rsidRPr="00EA74F3">
        <w:t>-</w:t>
      </w:r>
      <w:r w:rsidR="00AF7FF5" w:rsidRPr="00EA74F3">
        <w:t>30.11.</w:t>
      </w:r>
      <w:r w:rsidR="00A165CA" w:rsidRPr="00EA74F3">
        <w:t>2020</w:t>
      </w:r>
      <w:r w:rsidR="00132E42" w:rsidRPr="00EA74F3">
        <w:t>r.</w:t>
      </w:r>
      <w:r w:rsidR="00A165CA" w:rsidRPr="00EA74F3">
        <w:t>, a w drugiej turze osiągnięcia za</w:t>
      </w:r>
      <w:r w:rsidRPr="00EA74F3">
        <w:t xml:space="preserve"> </w:t>
      </w:r>
      <w:r w:rsidR="00A165CA" w:rsidRPr="00EA74F3">
        <w:t>okres</w:t>
      </w:r>
      <w:r w:rsidRPr="00EA74F3">
        <w:t xml:space="preserve"> </w:t>
      </w:r>
      <w:r w:rsidR="00A165CA" w:rsidRPr="00EA74F3">
        <w:t>01.</w:t>
      </w:r>
      <w:r w:rsidR="00AF7FF5" w:rsidRPr="00EA74F3">
        <w:t>12</w:t>
      </w:r>
      <w:r w:rsidR="00A165CA" w:rsidRPr="00EA74F3">
        <w:t>.</w:t>
      </w:r>
      <w:r w:rsidRPr="00EA74F3">
        <w:t>2020</w:t>
      </w:r>
      <w:r w:rsidR="00132E42" w:rsidRPr="00EA74F3">
        <w:t>r.</w:t>
      </w:r>
      <w:r w:rsidRPr="00EA74F3">
        <w:t>-</w:t>
      </w:r>
      <w:r w:rsidR="00A165CA" w:rsidRPr="00EA74F3">
        <w:t>31.08.</w:t>
      </w:r>
      <w:r w:rsidRPr="00EA74F3">
        <w:t>2021</w:t>
      </w:r>
      <w:r w:rsidR="00132E42" w:rsidRPr="00EA74F3">
        <w:t>r</w:t>
      </w:r>
      <w:r w:rsidRPr="00EA74F3">
        <w:t>. Osiągnięcia, które zostały punktowane w pierwszej turze nie mogą być wykazywane i tym samym nie będą punktowane w drugiej turze.</w:t>
      </w:r>
    </w:p>
    <w:p w:rsidR="00D3390C" w:rsidRPr="00EA74F3" w:rsidRDefault="00C50391" w:rsidP="00341139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>Stypendia przyznane zostaną doktorantom, któ</w:t>
      </w:r>
      <w:r w:rsidR="00D3390C" w:rsidRPr="00EA74F3">
        <w:t>rzy osiągną najwyższą punktację</w:t>
      </w:r>
      <w:r w:rsidR="0001602E" w:rsidRPr="00EA74F3">
        <w:t xml:space="preserve"> (łącznie 3 doktorantów w każdej turze)</w:t>
      </w:r>
      <w:r w:rsidR="00D3390C" w:rsidRPr="00EA74F3">
        <w:t>.</w:t>
      </w:r>
    </w:p>
    <w:p w:rsidR="00C50391" w:rsidRPr="00EA74F3" w:rsidRDefault="00C50391" w:rsidP="00341139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>W przypadku</w:t>
      </w:r>
      <w:r w:rsidR="00132E42" w:rsidRPr="00EA74F3">
        <w:t>,</w:t>
      </w:r>
      <w:r w:rsidRPr="00EA74F3">
        <w:t xml:space="preserve"> gdy więcej niż jedna osoba uzyska taki sam wynik punktowy, pod uwagę brana </w:t>
      </w:r>
      <w:r w:rsidR="00AC02CE" w:rsidRPr="00EA74F3">
        <w:t>będzie suma punktów za publikacje wykazane w części A Załącznika nr 1 do niniejszego Regulaminu</w:t>
      </w:r>
      <w:r w:rsidRPr="00EA74F3">
        <w:t>.</w:t>
      </w:r>
    </w:p>
    <w:p w:rsidR="00D3390C" w:rsidRPr="00EA74F3" w:rsidRDefault="008357D6" w:rsidP="00341139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t xml:space="preserve">Stypendia będą wypłacane na podstawie decyzji </w:t>
      </w:r>
      <w:r w:rsidR="00052C53" w:rsidRPr="00EA74F3">
        <w:t>Prorektora ds. Kształcenia</w:t>
      </w:r>
      <w:r w:rsidRPr="00EA74F3">
        <w:t xml:space="preserve"> w przeciągu </w:t>
      </w:r>
      <w:r w:rsidR="00AF7FF5" w:rsidRPr="00EA74F3">
        <w:t>7</w:t>
      </w:r>
      <w:r w:rsidRPr="00EA74F3">
        <w:t xml:space="preserve"> dni od dnia jej wystawienia.</w:t>
      </w:r>
    </w:p>
    <w:p w:rsidR="00BE4176" w:rsidRPr="00EA74F3" w:rsidRDefault="008242C0" w:rsidP="00BE4176">
      <w:pPr>
        <w:pStyle w:val="Akapitzlist"/>
        <w:numPr>
          <w:ilvl w:val="0"/>
          <w:numId w:val="4"/>
        </w:numPr>
        <w:spacing w:after="120"/>
        <w:ind w:left="0"/>
        <w:contextualSpacing w:val="0"/>
        <w:jc w:val="both"/>
      </w:pPr>
      <w:r w:rsidRPr="00EA74F3">
        <w:lastRenderedPageBreak/>
        <w:t xml:space="preserve">Od kwoty przyznanego stypendium promującego mogą zostać potrącone zaliczki na podatek dochodowy oraz składki ZUS, w zakresie i wysokości zgodnej z obowiązującymi na dzień przyznawania stypendium </w:t>
      </w:r>
      <w:r w:rsidR="00441EC3" w:rsidRPr="00EA74F3">
        <w:t>przepisami prawa.</w:t>
      </w:r>
    </w:p>
    <w:p w:rsidR="00BE4176" w:rsidRPr="00EA74F3" w:rsidRDefault="00BE4176" w:rsidP="00BE4176">
      <w:pPr>
        <w:pStyle w:val="Akapitzlist"/>
        <w:spacing w:after="120"/>
        <w:ind w:left="0"/>
        <w:contextualSpacing w:val="0"/>
        <w:jc w:val="both"/>
      </w:pPr>
      <w:r w:rsidRPr="00EA74F3">
        <w:t>Załączniki:</w:t>
      </w:r>
    </w:p>
    <w:p w:rsidR="00BE4176" w:rsidRPr="00EA74F3" w:rsidRDefault="00BE4176" w:rsidP="00BE4176">
      <w:pPr>
        <w:pStyle w:val="Akapitzlist"/>
        <w:spacing w:after="120"/>
        <w:ind w:left="0"/>
        <w:contextualSpacing w:val="0"/>
        <w:jc w:val="both"/>
      </w:pPr>
      <w:r w:rsidRPr="00EA74F3">
        <w:t>Załącznik nr 1 Wniosek o przyznanie stypendium promującego</w:t>
      </w:r>
    </w:p>
    <w:p w:rsidR="00BB5EF8" w:rsidRPr="00EA74F3" w:rsidRDefault="00BB5EF8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BE4176" w:rsidRPr="00EA74F3" w:rsidRDefault="00BE4176" w:rsidP="006E4016"/>
    <w:p w:rsidR="00EF5A9B" w:rsidRPr="00EA74F3" w:rsidRDefault="00EF5A9B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BE4176" w:rsidRPr="00EA74F3" w:rsidRDefault="00BE4176" w:rsidP="00EF5A9B">
      <w:pPr>
        <w:spacing w:after="0"/>
      </w:pPr>
    </w:p>
    <w:p w:rsidR="00C70F34" w:rsidRPr="00EA74F3" w:rsidRDefault="00C70F34" w:rsidP="00EF5A9B">
      <w:pPr>
        <w:spacing w:after="0"/>
      </w:pPr>
    </w:p>
    <w:p w:rsidR="00C70F34" w:rsidRPr="00EA74F3" w:rsidRDefault="00C70F34" w:rsidP="00EF5A9B">
      <w:pPr>
        <w:spacing w:after="0"/>
      </w:pPr>
    </w:p>
    <w:p w:rsidR="00C70F34" w:rsidRPr="00EA74F3" w:rsidRDefault="00C70F34" w:rsidP="00EF5A9B">
      <w:pPr>
        <w:spacing w:after="0"/>
      </w:pPr>
    </w:p>
    <w:p w:rsidR="00052C53" w:rsidRPr="00EA74F3" w:rsidRDefault="00052C53" w:rsidP="00EF5A9B">
      <w:pPr>
        <w:spacing w:after="0"/>
      </w:pPr>
    </w:p>
    <w:p w:rsidR="00BE4176" w:rsidRPr="00EA74F3" w:rsidRDefault="00BE4176" w:rsidP="00EF5A9B">
      <w:pPr>
        <w:spacing w:after="0"/>
      </w:pPr>
    </w:p>
    <w:sectPr w:rsidR="00BE4176" w:rsidRPr="00EA74F3" w:rsidSect="009B0D0C">
      <w:headerReference w:type="default" r:id="rId9"/>
      <w:footerReference w:type="default" r:id="rId10"/>
      <w:pgSz w:w="11906" w:h="16838"/>
      <w:pgMar w:top="1560" w:right="566" w:bottom="1276" w:left="1417" w:header="142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BC" w:rsidRDefault="00DC6ABC">
      <w:pPr>
        <w:spacing w:after="0" w:line="240" w:lineRule="auto"/>
      </w:pPr>
      <w:r>
        <w:separator/>
      </w:r>
    </w:p>
  </w:endnote>
  <w:endnote w:type="continuationSeparator" w:id="0">
    <w:p w:rsidR="00DC6ABC" w:rsidRDefault="00D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F8" w:rsidRPr="00AA7309" w:rsidRDefault="004C5287" w:rsidP="004C528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P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 xml:space="preserve">rojekt </w:t>
    </w:r>
    <w:r w:rsidR="00DB37DB" w:rsidRPr="00AA7309">
      <w:rPr>
        <w:rFonts w:ascii="Times New Roman" w:hAnsi="Times New Roman"/>
        <w:b/>
        <w:sz w:val="18"/>
        <w:szCs w:val="18"/>
      </w:rPr>
      <w:t>„</w:t>
    </w:r>
    <w:r w:rsidR="00DB37DB" w:rsidRPr="00AA7309">
      <w:rPr>
        <w:rFonts w:ascii="Times New Roman" w:hAnsi="Times New Roman"/>
        <w:b/>
        <w:sz w:val="18"/>
        <w:szCs w:val="18"/>
        <w:lang w:eastAsia="pl-PL"/>
      </w:rPr>
      <w:t>Interdyscyplinarne, międzynarodowe studia doktoranckie w zakresie biologii medycznej i nauk farmaceutycznych na Uniwersytecie Medycznym w Białymstoku</w:t>
    </w:r>
    <w:r w:rsidR="00DB37DB" w:rsidRPr="00AA7309">
      <w:rPr>
        <w:rFonts w:ascii="Times New Roman" w:hAnsi="Times New Roman"/>
        <w:b/>
        <w:sz w:val="18"/>
        <w:szCs w:val="18"/>
      </w:rPr>
      <w:t>”</w:t>
    </w:r>
    <w:r w:rsidR="00DB37DB">
      <w:rPr>
        <w:rFonts w:ascii="Times New Roman" w:hAnsi="Times New Roman"/>
        <w:b/>
        <w:sz w:val="18"/>
        <w:szCs w:val="18"/>
        <w:lang w:eastAsia="pl-PL"/>
      </w:rPr>
      <w:t xml:space="preserve"> 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>współfinansowany przez Unię Europejską ze środków Europejskiego Funduszu Społecznego</w:t>
    </w:r>
    <w:r w:rsidR="00DB37DB">
      <w:rPr>
        <w:rFonts w:ascii="Times New Roman" w:hAnsi="Times New Roman"/>
        <w:b/>
        <w:sz w:val="18"/>
        <w:szCs w:val="18"/>
        <w:lang w:eastAsia="pl-PL"/>
      </w:rPr>
      <w:t xml:space="preserve"> 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>w ramach Programu Operacyjnego Wie</w:t>
    </w:r>
    <w:r w:rsidR="00DB37DB">
      <w:rPr>
        <w:rFonts w:ascii="Times New Roman" w:eastAsia="Times New Roman" w:hAnsi="Times New Roman"/>
        <w:sz w:val="18"/>
        <w:szCs w:val="18"/>
        <w:lang w:eastAsia="pl-PL"/>
      </w:rPr>
      <w:t>dza Edukacja Rozwój 2014-</w:t>
    </w:r>
    <w:r w:rsidR="00DB37DB" w:rsidRPr="00AA7309">
      <w:rPr>
        <w:rFonts w:ascii="Times New Roman" w:eastAsia="Times New Roman" w:hAnsi="Times New Roman"/>
        <w:sz w:val="18"/>
        <w:szCs w:val="18"/>
        <w:lang w:eastAsia="pl-PL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BC" w:rsidRDefault="00DC6ABC">
      <w:pPr>
        <w:spacing w:after="0" w:line="240" w:lineRule="auto"/>
      </w:pPr>
      <w:r>
        <w:separator/>
      </w:r>
    </w:p>
  </w:footnote>
  <w:footnote w:type="continuationSeparator" w:id="0">
    <w:p w:rsidR="00DC6ABC" w:rsidRDefault="00DC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F8" w:rsidRDefault="00132E42">
    <w:pPr>
      <w:pStyle w:val="Nagwek"/>
    </w:pPr>
    <w:r w:rsidRPr="004A2D29">
      <w:rPr>
        <w:rFonts w:cs="Calibr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18668F6" wp14:editId="3C75758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985510" cy="828675"/>
              <wp:effectExtent l="0" t="0" r="0" b="9525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C09B21" id="Grupa 1" o:spid="_x0000_s1026" style="position:absolute;margin-left:3.3pt;margin-top:5.45pt;width:471.3pt;height:65.25pt;z-index:251657728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1Ou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DSnFRXVSEAAFUhAAAVAAAAZHJzL21lZGlhL2ltYWdl&#10;My5qcGVn/9j/4AAQSkZJRgABAQEA3ADcAAD/2wBDAAIBAQIBAQICAgICAgICAwUDAwMDAwYEBAMF&#10;BwYHBwcGBwcICQsJCAgKCAcHCg0KCgsMDAwMBwkODw0MDgsMDAz/2wBDAQICAgMDAwYDAwYMCAcI&#10;DAwMDAwMDAwMDAwMDAwMDAwMDAwMDAwMDAwMDAwMDAwMDAwMDAwMDAwMDAwMDAwMDAz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RVdUX1BPWklPTS1Lb2xvcj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zVDE2OjM2OjQxKzAxOjAwPC94bXA6TWV0YWRhdGFE&#10;YXRlPgogICAgICAgICA8eG1wOk1vZGlmeURhdGU+MjAxNC0xMi0yM1QxNTozNjo0N1o8L3htcDpN&#10;b2RpZnlEYXRlPgogICAgICAgICA8eG1wOkNyZWF0ZURhdGU+MjAxNC0xMi0yM1QxNjozNjo0MSsw&#10;MT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QwPC94bXBHSW1nOndpZHRoPgogICAgICAgICAgICAgICAgICA8eG1wR0ltZzpoZWlnaHQ+MjU2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Hd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j4KICAgICAgICAgPHhtcE1NOkluc3RhbmNl&#10;SUQ+eG1wLmlpZDo2M0Y1RDQ0N0I5OEFFNDExOTIxOEU0REEyMUE5QTY4RjwveG1wTU06SW5zdGFu&#10;Y2VJRD4KICAgICAgICAgPHhtcE1NOkRvY3VtZW50SUQ+eG1wLmRpZDo2M0Y1RDQ0N0I5OEFFNDEx&#10;OTIxOEU0REEyMUE5QTY4R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JEQkM0NzBCQUQ4QUU0MTE5MjE4RTREQTIxQTlBNjhGPC9zdFJlZjppbnN0YW5jZUlE&#10;PgogICAgICAgICAgICA8c3RSZWY6ZG9jdW1lbnRJRD54bXAuZGlkOjJEQkM0NzBCQUQ4QUU0MTE5&#10;MjE4RTREQTIxQTlBNjhG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pGNkY1QUYwQ0UwODlFNDExQkFCNkEzRjIwNUI2&#10;REEyNDwvc3RFdnQ6aW5zdGFuY2VJRD4KICAgICAgICAgICAgICAgICAgPHN0RXZ0OndoZW4+MjAx&#10;NC0xMi0yMlQxNDo1OTowNCswMTowMD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2&#10;M0Y1RDQ0N0I5OEFFNDExOTIxOEU0REEyMUE5QTY4Rjwvc3RFdnQ6aW5zdGFuY2VJRD4KICAgICAg&#10;ICAgICAgICAgICAgPHN0RXZ0OndoZW4+MjAxNC0xMi0yM1QxNjozNjo0MSswMTowMDwvc3RFdnQ6&#10;d2hlbj4KICAgICAgICAgICAgICAgICAgPHN0RXZ0OnNvZnR3YXJlQWdlbnQ+QWRvYmUgSWxsdXN0&#10;cmF0b3IgQ1M2IChXaW5kb3dzK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JcB9wMBEQACEQEDEQH/xACOAAEAAwEBAAIDAQAA&#10;AAAAAAAACAkKBwYEBQEDCwIBAQAAAAAAAAAAAAAAAAAAAAAQAAAFBAEABgUJBQQFDQEAAAMEBQYH&#10;AAECCAkREhMUWAoVFtaYGbYXd5e316g5GiE3GHjYMSIjOHEyJDVZ8DNDNCW1NnaIuMhJOkoRAQAA&#10;AAAAAAAAAAAAAAAAAAD/2gAMAwEAAhEDEQA/AN/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RTvCAAAA2gAAAA8AAABkcnMvZG93bnJldi54bWxEj9GKwjAURN+F/YdwBd801UVZukaRRRd9&#10;EnU/4NJcm67NTWlSW/16Iwg+DjNzhpkvO1uKK9W+cKxgPEpAEGdOF5wr+Dtthl8gfEDWWDomBTfy&#10;sFx89OaYatfyga7HkIsIYZ+iAhNClUrpM0MW/chVxNE7u9piiLLOpa6xjXBbykmSzKTFguOCwYp+&#10;DGWXY2MVyPNuOtm348Z02f3QVL+nsL78KzXod6tvEIG68A6/2lut4BO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RUU7wgAAANoAAAAPAAAAAAAAAAAAAAAAAJ8C&#10;AABkcnMvZG93bnJldi54bWxQSwUGAAAAAAQABAD3AAAAjgMAAAAA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aEHDAAAA2gAAAA8AAABkcnMvZG93bnJldi54bWxEj19rwkAQxN8L/Q7HCn0pemmhqUZPsUXB&#10;V61/XtfcmgRze2luq+m37wlCH4eZ+Q0zmXWuVhdqQ+XZwMsgAUWce1txYWD7tewPQQVBtlh7JgO/&#10;FGA2fXyYYGb9ldd02UihIoRDhgZKkSbTOuQlOQwD3xBH7+RbhxJlW2jb4jXCXa1fkyTVDiuOCyU2&#10;9FlSft78OAPHXXpY7PXzcfTNSToX6T7O72tjnnrdfAxKqJP/8L29sgbe4HYl3gA9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poQcMAAADaAAAADwAAAAAAAAAAAAAAAACf&#10;AgAAZHJzL2Rvd25yZXYueG1sUEsFBgAAAAAEAAQA9wAAAI8DAAAAAA==&#10;">
                <v:imagedata r:id="rId6" o:title="logo_czarn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657"/>
    <w:multiLevelType w:val="hybridMultilevel"/>
    <w:tmpl w:val="4A02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CCA"/>
    <w:multiLevelType w:val="hybridMultilevel"/>
    <w:tmpl w:val="68EEF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198A"/>
    <w:multiLevelType w:val="hybridMultilevel"/>
    <w:tmpl w:val="E13ECB44"/>
    <w:lvl w:ilvl="0" w:tplc="C6C4ED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32604"/>
    <w:multiLevelType w:val="hybridMultilevel"/>
    <w:tmpl w:val="25D8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31C2"/>
    <w:multiLevelType w:val="hybridMultilevel"/>
    <w:tmpl w:val="C464B872"/>
    <w:lvl w:ilvl="0" w:tplc="C40C8B3A">
      <w:start w:val="1"/>
      <w:numFmt w:val="upperLetter"/>
      <w:lvlText w:val="%1."/>
      <w:lvlJc w:val="left"/>
      <w:pPr>
        <w:ind w:left="2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5200102"/>
    <w:multiLevelType w:val="hybridMultilevel"/>
    <w:tmpl w:val="25128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30B08"/>
    <w:multiLevelType w:val="hybridMultilevel"/>
    <w:tmpl w:val="6082DF72"/>
    <w:lvl w:ilvl="0" w:tplc="4A2C106C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3A157168"/>
    <w:multiLevelType w:val="hybridMultilevel"/>
    <w:tmpl w:val="4A028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47557"/>
    <w:multiLevelType w:val="hybridMultilevel"/>
    <w:tmpl w:val="12B64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F53ED"/>
    <w:multiLevelType w:val="hybridMultilevel"/>
    <w:tmpl w:val="29C00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44195"/>
    <w:multiLevelType w:val="hybridMultilevel"/>
    <w:tmpl w:val="6F0EE302"/>
    <w:lvl w:ilvl="0" w:tplc="326CB406">
      <w:start w:val="3"/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8F2003"/>
    <w:multiLevelType w:val="hybridMultilevel"/>
    <w:tmpl w:val="49EE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1119"/>
    <w:multiLevelType w:val="hybridMultilevel"/>
    <w:tmpl w:val="53484A2E"/>
    <w:lvl w:ilvl="0" w:tplc="A54E4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3315B"/>
    <w:multiLevelType w:val="hybridMultilevel"/>
    <w:tmpl w:val="57500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5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BE"/>
    <w:rsid w:val="0001602E"/>
    <w:rsid w:val="00052C53"/>
    <w:rsid w:val="00077FB3"/>
    <w:rsid w:val="000A5E4C"/>
    <w:rsid w:val="00132E42"/>
    <w:rsid w:val="00135B86"/>
    <w:rsid w:val="001609B5"/>
    <w:rsid w:val="001A1E3D"/>
    <w:rsid w:val="001B3B54"/>
    <w:rsid w:val="00211EBE"/>
    <w:rsid w:val="002167C6"/>
    <w:rsid w:val="002411C2"/>
    <w:rsid w:val="002503EF"/>
    <w:rsid w:val="0028209F"/>
    <w:rsid w:val="002844E8"/>
    <w:rsid w:val="002B6D0E"/>
    <w:rsid w:val="003114E6"/>
    <w:rsid w:val="00323078"/>
    <w:rsid w:val="00325016"/>
    <w:rsid w:val="00331EC5"/>
    <w:rsid w:val="00341139"/>
    <w:rsid w:val="003629C7"/>
    <w:rsid w:val="00393202"/>
    <w:rsid w:val="003A1533"/>
    <w:rsid w:val="003C49C7"/>
    <w:rsid w:val="003E1DC6"/>
    <w:rsid w:val="003E4626"/>
    <w:rsid w:val="00411F4D"/>
    <w:rsid w:val="00431257"/>
    <w:rsid w:val="00441EC3"/>
    <w:rsid w:val="004A2D29"/>
    <w:rsid w:val="004C50DB"/>
    <w:rsid w:val="004C5287"/>
    <w:rsid w:val="005210F6"/>
    <w:rsid w:val="0052276C"/>
    <w:rsid w:val="00525C56"/>
    <w:rsid w:val="00537BF5"/>
    <w:rsid w:val="0054090A"/>
    <w:rsid w:val="00546C6C"/>
    <w:rsid w:val="0057167B"/>
    <w:rsid w:val="00582415"/>
    <w:rsid w:val="005A3DC9"/>
    <w:rsid w:val="005A77FC"/>
    <w:rsid w:val="005C4F1D"/>
    <w:rsid w:val="0060473E"/>
    <w:rsid w:val="006239B0"/>
    <w:rsid w:val="0064576A"/>
    <w:rsid w:val="00657EFB"/>
    <w:rsid w:val="0066357C"/>
    <w:rsid w:val="00674824"/>
    <w:rsid w:val="006902F8"/>
    <w:rsid w:val="006C5E67"/>
    <w:rsid w:val="006E4016"/>
    <w:rsid w:val="006F440D"/>
    <w:rsid w:val="00706C56"/>
    <w:rsid w:val="007378B6"/>
    <w:rsid w:val="0076769E"/>
    <w:rsid w:val="00797C2F"/>
    <w:rsid w:val="007A0B89"/>
    <w:rsid w:val="007C05DA"/>
    <w:rsid w:val="007E3CBF"/>
    <w:rsid w:val="007F01A2"/>
    <w:rsid w:val="007F669B"/>
    <w:rsid w:val="00811F71"/>
    <w:rsid w:val="008242C0"/>
    <w:rsid w:val="008357D6"/>
    <w:rsid w:val="00857FCF"/>
    <w:rsid w:val="008643EB"/>
    <w:rsid w:val="0088279C"/>
    <w:rsid w:val="00883832"/>
    <w:rsid w:val="0088718C"/>
    <w:rsid w:val="008D119B"/>
    <w:rsid w:val="008D5EA8"/>
    <w:rsid w:val="008E5FD3"/>
    <w:rsid w:val="00910418"/>
    <w:rsid w:val="00954100"/>
    <w:rsid w:val="009A1C57"/>
    <w:rsid w:val="009B0D0C"/>
    <w:rsid w:val="009E3BE1"/>
    <w:rsid w:val="00A165CA"/>
    <w:rsid w:val="00A52109"/>
    <w:rsid w:val="00A96431"/>
    <w:rsid w:val="00AC02CE"/>
    <w:rsid w:val="00AC7F9C"/>
    <w:rsid w:val="00AD6AC9"/>
    <w:rsid w:val="00AF7FF5"/>
    <w:rsid w:val="00B2300A"/>
    <w:rsid w:val="00B53FB0"/>
    <w:rsid w:val="00B94C13"/>
    <w:rsid w:val="00BB5EF8"/>
    <w:rsid w:val="00BE4176"/>
    <w:rsid w:val="00BE4898"/>
    <w:rsid w:val="00C50391"/>
    <w:rsid w:val="00C70F34"/>
    <w:rsid w:val="00C86A3A"/>
    <w:rsid w:val="00D17659"/>
    <w:rsid w:val="00D3390C"/>
    <w:rsid w:val="00DB37DB"/>
    <w:rsid w:val="00DC6ABC"/>
    <w:rsid w:val="00DD77FA"/>
    <w:rsid w:val="00DF53BF"/>
    <w:rsid w:val="00E4102B"/>
    <w:rsid w:val="00E54FE8"/>
    <w:rsid w:val="00E67393"/>
    <w:rsid w:val="00E730C6"/>
    <w:rsid w:val="00EA74F3"/>
    <w:rsid w:val="00EB58E4"/>
    <w:rsid w:val="00EE7979"/>
    <w:rsid w:val="00EF1C58"/>
    <w:rsid w:val="00EF5A9B"/>
    <w:rsid w:val="00F309EB"/>
    <w:rsid w:val="00F476F8"/>
    <w:rsid w:val="00FD1A7B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E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211EB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11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E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1E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B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1EB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7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7D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F5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EF5A9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F5A9B"/>
  </w:style>
  <w:style w:type="character" w:customStyle="1" w:styleId="st">
    <w:name w:val="st"/>
    <w:basedOn w:val="Domylnaczcionkaakapitu"/>
    <w:rsid w:val="00EF5A9B"/>
  </w:style>
  <w:style w:type="table" w:styleId="Tabela-Siatka">
    <w:name w:val="Table Grid"/>
    <w:basedOn w:val="Standardowy"/>
    <w:uiPriority w:val="39"/>
    <w:rsid w:val="00EF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FE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F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4FE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C52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52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E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EB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211EBE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211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E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11E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EB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1EB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7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7D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F5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EF5A9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F5A9B"/>
  </w:style>
  <w:style w:type="character" w:customStyle="1" w:styleId="st">
    <w:name w:val="st"/>
    <w:basedOn w:val="Domylnaczcionkaakapitu"/>
    <w:rsid w:val="00EF5A9B"/>
  </w:style>
  <w:style w:type="table" w:styleId="Tabela-Siatka">
    <w:name w:val="Table Grid"/>
    <w:basedOn w:val="Standardowy"/>
    <w:uiPriority w:val="39"/>
    <w:rsid w:val="00EF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FE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F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4FE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C52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52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5F81-66C4-4AE6-83F7-238AA3C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Justyna Radziewicz</cp:lastModifiedBy>
  <cp:revision>2</cp:revision>
  <cp:lastPrinted>2020-06-01T09:14:00Z</cp:lastPrinted>
  <dcterms:created xsi:type="dcterms:W3CDTF">2020-06-05T10:27:00Z</dcterms:created>
  <dcterms:modified xsi:type="dcterms:W3CDTF">2020-06-05T10:27:00Z</dcterms:modified>
</cp:coreProperties>
</file>